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42" w:rsidRPr="00C85609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60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293599F" wp14:editId="29E1F26B">
            <wp:simplePos x="0" y="0"/>
            <wp:positionH relativeFrom="margin">
              <wp:posOffset>10531</wp:posOffset>
            </wp:positionH>
            <wp:positionV relativeFrom="paragraph">
              <wp:posOffset>136525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C85609" w:rsidRDefault="00650408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60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EF7ABD" w:rsidRDefault="00650408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EF7ABD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2B36CE" w:rsidRPr="00EF7ABD">
        <w:rPr>
          <w:rFonts w:ascii="TH SarabunPSK" w:hAnsi="TH SarabunPSK" w:cs="TH SarabunPSK"/>
          <w:sz w:val="36"/>
          <w:szCs w:val="36"/>
          <w:u w:val="dotted"/>
          <w:cs/>
        </w:rPr>
        <w:t>เข้ารับการตรวจเลือก หรือเข้ารับการเตรียมพล</w:t>
      </w:r>
    </w:p>
    <w:p w:rsidR="00030C63" w:rsidRPr="00C85609" w:rsidRDefault="00030C63" w:rsidP="00594542">
      <w:pPr>
        <w:tabs>
          <w:tab w:val="left" w:pos="6840"/>
          <w:tab w:val="left" w:pos="747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EF7ABD" w:rsidRPr="00985687" w:rsidRDefault="00EF7ABD" w:rsidP="00EF7ABD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7ABD" w:rsidRPr="00AD1B15" w:rsidRDefault="00EF7ABD" w:rsidP="00EF7ABD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C22AD" w:rsidRPr="00C85609" w:rsidRDefault="001C22AD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50408" w:rsidRPr="00C85609" w:rsidRDefault="00650408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เรียน</w:t>
      </w:r>
      <w:r w:rsidRPr="00C85609">
        <w:rPr>
          <w:rFonts w:ascii="TH SarabunPSK" w:hAnsi="TH SarabunPSK" w:cs="TH SarabunPSK"/>
          <w:sz w:val="32"/>
          <w:szCs w:val="32"/>
          <w:cs/>
        </w:rPr>
        <w:tab/>
      </w:r>
      <w:r w:rsidR="00F15D21" w:rsidRPr="00C8560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C85609" w:rsidRDefault="00381329" w:rsidP="00594542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C85609" w:rsidRDefault="00650408" w:rsidP="00EF7ABD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C85609">
        <w:rPr>
          <w:rFonts w:ascii="TH SarabunPSK" w:hAnsi="TH SarabunPSK" w:cs="TH SarabunPSK"/>
          <w:sz w:val="32"/>
          <w:szCs w:val="32"/>
          <w:u w:val="dotted"/>
        </w:rPr>
        <w:tab/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C85609" w:rsidRDefault="0004318A" w:rsidP="00EF7ABD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EF7ABD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ได้รับหมายเรียกของ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4E17" w:rsidRPr="00C85609" w:rsidRDefault="00507F75" w:rsidP="00917EA4">
      <w:pPr>
        <w:tabs>
          <w:tab w:val="left" w:pos="4860"/>
          <w:tab w:val="left" w:pos="6480"/>
          <w:tab w:val="left" w:pos="8647"/>
          <w:tab w:val="left" w:pos="10194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ที่</w:t>
      </w:r>
      <w:r w:rsidR="009223A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ลง</w:t>
      </w:r>
      <w:r w:rsidR="00AB43F2" w:rsidRPr="00C85609">
        <w:rPr>
          <w:rFonts w:ascii="TH SarabunPSK" w:hAnsi="TH SarabunPSK" w:cs="TH SarabunPSK"/>
          <w:sz w:val="32"/>
          <w:szCs w:val="32"/>
          <w:cs/>
        </w:rPr>
        <w:t>วันที่</w:t>
      </w:r>
      <w:r w:rsidR="00B17CA5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AB43F2"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EF7ABD">
      <w:pPr>
        <w:tabs>
          <w:tab w:val="left" w:pos="513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ให้เข้ารับการ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ณ 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7F75" w:rsidRPr="00C85609" w:rsidRDefault="00507F75" w:rsidP="00917EA4">
      <w:pPr>
        <w:tabs>
          <w:tab w:val="left" w:pos="4680"/>
          <w:tab w:val="left" w:pos="6480"/>
          <w:tab w:val="left" w:pos="8647"/>
          <w:tab w:val="left" w:pos="10194"/>
        </w:tabs>
        <w:spacing w:after="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C85609" w:rsidRDefault="00AB43F2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พ.ศ.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C85609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B57AD1"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C85609">
        <w:rPr>
          <w:rFonts w:ascii="TH SarabunPSK" w:hAnsi="TH SarabunPSK" w:cs="TH SarabunPSK"/>
          <w:sz w:val="32"/>
          <w:szCs w:val="32"/>
          <w:cs/>
        </w:rPr>
        <w:t>วัน</w:t>
      </w:r>
    </w:p>
    <w:p w:rsidR="005D6EE9" w:rsidRPr="00C85609" w:rsidRDefault="005D6EE9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C85609" w:rsidRDefault="00381329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F05D74" w:rsidRPr="00C85609" w:rsidRDefault="00381329" w:rsidP="005A1919">
      <w:pPr>
        <w:tabs>
          <w:tab w:val="left" w:pos="4320"/>
          <w:tab w:val="left" w:pos="4678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C85609">
        <w:rPr>
          <w:rFonts w:ascii="TH SarabunPSK" w:hAnsi="TH SarabunPSK" w:cs="TH SarabunPSK"/>
          <w:sz w:val="32"/>
          <w:szCs w:val="32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856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609">
        <w:rPr>
          <w:rFonts w:ascii="TH SarabunPSK" w:hAnsi="TH SarabunPSK" w:cs="TH SarabunPSK"/>
          <w:sz w:val="32"/>
          <w:szCs w:val="32"/>
          <w:cs/>
        </w:rPr>
        <w:t>)</w:t>
      </w:r>
    </w:p>
    <w:sectPr w:rsidR="00F05D74" w:rsidRPr="00C85609" w:rsidSect="00C85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4D" w:rsidRDefault="0029574D" w:rsidP="00B82AEB">
      <w:pPr>
        <w:spacing w:after="0" w:line="240" w:lineRule="auto"/>
      </w:pPr>
      <w:r>
        <w:separator/>
      </w:r>
    </w:p>
  </w:endnote>
  <w:endnote w:type="continuationSeparator" w:id="0">
    <w:p w:rsidR="0029574D" w:rsidRDefault="0029574D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4D" w:rsidRDefault="0029574D" w:rsidP="00B82AEB">
      <w:pPr>
        <w:spacing w:after="0" w:line="240" w:lineRule="auto"/>
      </w:pPr>
      <w:r>
        <w:separator/>
      </w:r>
    </w:p>
  </w:footnote>
  <w:footnote w:type="continuationSeparator" w:id="0">
    <w:p w:rsidR="0029574D" w:rsidRDefault="0029574D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C2" w:rsidRDefault="00854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845065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845065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845065">
      <w:rPr>
        <w:rFonts w:ascii="TH SarabunPSK" w:hAnsi="TH SarabunPSK" w:cs="TH SarabunPSK"/>
        <w:sz w:val="24"/>
        <w:szCs w:val="24"/>
        <w:cs/>
      </w:rPr>
      <w:t>.</w:t>
    </w:r>
    <w:r w:rsidRPr="00845065">
      <w:rPr>
        <w:rFonts w:ascii="TH SarabunPSK" w:hAnsi="TH SarabunPSK" w:cs="TH SarabunPSK"/>
        <w:sz w:val="24"/>
        <w:szCs w:val="24"/>
        <w:cs/>
      </w:rPr>
      <w:t xml:space="preserve"> </w:t>
    </w:r>
    <w:r w:rsidR="00750E6E" w:rsidRPr="00845065">
      <w:rPr>
        <w:rFonts w:ascii="TH SarabunPSK" w:hAnsi="TH SarabunPSK" w:cs="TH SarabunPSK"/>
        <w:sz w:val="24"/>
        <w:szCs w:val="24"/>
        <w:cs/>
      </w:rPr>
      <w:t>0</w:t>
    </w:r>
    <w:r w:rsidR="002B36CE" w:rsidRPr="00845065">
      <w:rPr>
        <w:rFonts w:ascii="TH SarabunPSK" w:hAnsi="TH SarabunPSK" w:cs="TH SarabunPSK"/>
        <w:sz w:val="24"/>
        <w:szCs w:val="24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30C63"/>
    <w:rsid w:val="0004318A"/>
    <w:rsid w:val="000554E8"/>
    <w:rsid w:val="000604BA"/>
    <w:rsid w:val="00074915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22AD"/>
    <w:rsid w:val="001C4D7D"/>
    <w:rsid w:val="001C6894"/>
    <w:rsid w:val="001D0F54"/>
    <w:rsid w:val="001D7A7F"/>
    <w:rsid w:val="001E745F"/>
    <w:rsid w:val="001F10B9"/>
    <w:rsid w:val="00203A4A"/>
    <w:rsid w:val="00210309"/>
    <w:rsid w:val="002611E8"/>
    <w:rsid w:val="00264AD7"/>
    <w:rsid w:val="0026563F"/>
    <w:rsid w:val="002750D6"/>
    <w:rsid w:val="00290EAA"/>
    <w:rsid w:val="00291270"/>
    <w:rsid w:val="00294ACA"/>
    <w:rsid w:val="0029574D"/>
    <w:rsid w:val="002B092F"/>
    <w:rsid w:val="002B36CE"/>
    <w:rsid w:val="002B467A"/>
    <w:rsid w:val="002C0867"/>
    <w:rsid w:val="002C66CC"/>
    <w:rsid w:val="00325902"/>
    <w:rsid w:val="003309DD"/>
    <w:rsid w:val="00381329"/>
    <w:rsid w:val="003824D9"/>
    <w:rsid w:val="00400DD1"/>
    <w:rsid w:val="004359FF"/>
    <w:rsid w:val="004360D3"/>
    <w:rsid w:val="004360E7"/>
    <w:rsid w:val="00442AF6"/>
    <w:rsid w:val="00453C22"/>
    <w:rsid w:val="00496F1C"/>
    <w:rsid w:val="00507F75"/>
    <w:rsid w:val="00544E17"/>
    <w:rsid w:val="0058209C"/>
    <w:rsid w:val="00594542"/>
    <w:rsid w:val="005A1919"/>
    <w:rsid w:val="005A22EF"/>
    <w:rsid w:val="005D581A"/>
    <w:rsid w:val="005D6EE9"/>
    <w:rsid w:val="005E35EA"/>
    <w:rsid w:val="005F07B4"/>
    <w:rsid w:val="005F5119"/>
    <w:rsid w:val="00650408"/>
    <w:rsid w:val="00677601"/>
    <w:rsid w:val="0068473F"/>
    <w:rsid w:val="00697498"/>
    <w:rsid w:val="006A5D37"/>
    <w:rsid w:val="006F5514"/>
    <w:rsid w:val="0070791A"/>
    <w:rsid w:val="00731F45"/>
    <w:rsid w:val="00750E6E"/>
    <w:rsid w:val="00764DE3"/>
    <w:rsid w:val="00772199"/>
    <w:rsid w:val="00777C3E"/>
    <w:rsid w:val="00814E7F"/>
    <w:rsid w:val="00823D16"/>
    <w:rsid w:val="00825572"/>
    <w:rsid w:val="00845065"/>
    <w:rsid w:val="008541C2"/>
    <w:rsid w:val="008564F4"/>
    <w:rsid w:val="00874D33"/>
    <w:rsid w:val="008954E7"/>
    <w:rsid w:val="008C37AB"/>
    <w:rsid w:val="008F3125"/>
    <w:rsid w:val="008F700F"/>
    <w:rsid w:val="00917EA4"/>
    <w:rsid w:val="009223A2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61626"/>
    <w:rsid w:val="00A703F9"/>
    <w:rsid w:val="00A812AB"/>
    <w:rsid w:val="00A85EDB"/>
    <w:rsid w:val="00AA017A"/>
    <w:rsid w:val="00AB43F2"/>
    <w:rsid w:val="00AE0B80"/>
    <w:rsid w:val="00B10F91"/>
    <w:rsid w:val="00B15C4E"/>
    <w:rsid w:val="00B17CA5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85609"/>
    <w:rsid w:val="00CA4719"/>
    <w:rsid w:val="00CA6FC1"/>
    <w:rsid w:val="00CD2A95"/>
    <w:rsid w:val="00CF2204"/>
    <w:rsid w:val="00D21D85"/>
    <w:rsid w:val="00D57AFE"/>
    <w:rsid w:val="00DA0AF1"/>
    <w:rsid w:val="00DD034C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EF7ABD"/>
    <w:rsid w:val="00F05D74"/>
    <w:rsid w:val="00F15D21"/>
    <w:rsid w:val="00F25174"/>
    <w:rsid w:val="00F26B45"/>
    <w:rsid w:val="00F360B7"/>
    <w:rsid w:val="00F6238E"/>
    <w:rsid w:val="00F805FA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6116B-80C4-4CB9-9BC3-2EE1430A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875-CF16-4884-B63A-F6FCA8A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7</cp:revision>
  <cp:lastPrinted>2016-12-26T02:38:00Z</cp:lastPrinted>
  <dcterms:created xsi:type="dcterms:W3CDTF">2017-10-16T06:24:00Z</dcterms:created>
  <dcterms:modified xsi:type="dcterms:W3CDTF">2017-10-30T08:27:00Z</dcterms:modified>
</cp:coreProperties>
</file>